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53" w:rsidRDefault="003D1753" w:rsidP="00013271">
      <w:pPr>
        <w:jc w:val="center"/>
        <w:rPr>
          <w:b/>
          <w:caps/>
          <w:noProof/>
        </w:rPr>
      </w:pPr>
    </w:p>
    <w:p w:rsidR="00013271" w:rsidRPr="00122CDB" w:rsidRDefault="00013271" w:rsidP="00013271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</w:p>
    <w:p w:rsidR="00013271" w:rsidRPr="00122CDB" w:rsidRDefault="00013271" w:rsidP="00013271">
      <w:pPr>
        <w:jc w:val="both"/>
      </w:pPr>
    </w:p>
    <w:p w:rsidR="00013271" w:rsidRDefault="00013271" w:rsidP="00013271">
      <w:pPr>
        <w:jc w:val="both"/>
        <w:rPr>
          <w:noProof/>
        </w:rPr>
      </w:pPr>
    </w:p>
    <w:p w:rsidR="00013271" w:rsidRPr="00122CDB" w:rsidRDefault="00013271" w:rsidP="00013271">
      <w:pPr>
        <w:jc w:val="both"/>
        <w:rPr>
          <w:noProof/>
        </w:rPr>
      </w:pPr>
      <w:r>
        <w:rPr>
          <w:noProof/>
        </w:rPr>
        <w:t xml:space="preserve"> 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      </w:t>
      </w:r>
      <w:r w:rsidRPr="00122CDB">
        <w:rPr>
          <w:noProof/>
        </w:rPr>
        <w:t>«___» ____________ 20</w:t>
      </w:r>
      <w:r>
        <w:rPr>
          <w:noProof/>
        </w:rPr>
        <w:t>21</w:t>
      </w:r>
      <w:r w:rsidRPr="00122CDB">
        <w:rPr>
          <w:noProof/>
        </w:rPr>
        <w:t xml:space="preserve"> г.                                                                                      </w:t>
      </w:r>
    </w:p>
    <w:p w:rsidR="00013271" w:rsidRDefault="00013271" w:rsidP="00013271">
      <w:pPr>
        <w:jc w:val="both"/>
      </w:pPr>
    </w:p>
    <w:p w:rsidR="00013271" w:rsidRPr="00122CDB" w:rsidRDefault="00013271" w:rsidP="00013271">
      <w:pPr>
        <w:jc w:val="both"/>
      </w:pPr>
    </w:p>
    <w:p w:rsidR="00013271" w:rsidRDefault="00013271" w:rsidP="00013271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="002F1686">
        <w:t>,</w:t>
      </w:r>
      <w:r>
        <w:rPr>
          <w:color w:val="FF0000"/>
        </w:rPr>
        <w:t xml:space="preserve"> </w:t>
      </w:r>
      <w:r>
        <w:t>Устав администрации, утвержденный</w:t>
      </w:r>
      <w:r w:rsidRPr="006E06BB">
        <w:t xml:space="preserve"> </w:t>
      </w:r>
      <w:r>
        <w:t>р</w:t>
      </w:r>
      <w:r w:rsidRPr="006E06BB">
        <w:t xml:space="preserve">ешением </w:t>
      </w:r>
      <w:r>
        <w:t>с</w:t>
      </w:r>
      <w:r w:rsidRPr="006E06BB">
        <w:t xml:space="preserve">овета депутатов </w:t>
      </w:r>
      <w:r>
        <w:t>Краснобор</w:t>
      </w:r>
      <w:r w:rsidRPr="006E06BB">
        <w:t>ского городского поселения Тосненского района Ленинградской области от</w:t>
      </w:r>
      <w:r>
        <w:t xml:space="preserve"> </w:t>
      </w:r>
      <w:r w:rsidRPr="00FD194F">
        <w:t>11.07.201</w:t>
      </w:r>
      <w:r>
        <w:t>2</w:t>
      </w:r>
      <w:proofErr w:type="gramEnd"/>
      <w:r>
        <w:t xml:space="preserve"> № </w:t>
      </w:r>
      <w:proofErr w:type="gramStart"/>
      <w:r w:rsidRPr="00FD194F">
        <w:t>109</w:t>
      </w:r>
      <w:r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,         </w:t>
      </w:r>
      <w:r w:rsidRPr="006E06BB">
        <w:t>д.</w:t>
      </w:r>
      <w:r>
        <w:t xml:space="preserve"> 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Pr="00A63A8A">
        <w:t>Аксенова Николая Ивановича</w:t>
      </w:r>
      <w:r w:rsidRPr="006E06BB">
        <w:t>, действующ</w:t>
      </w:r>
      <w:r>
        <w:t>его</w:t>
      </w:r>
      <w:r w:rsidRPr="006E06BB">
        <w:t xml:space="preserve"> на основании</w:t>
      </w:r>
      <w:r>
        <w:t xml:space="preserve"> Устава администрации Красноборского городского поселения Тосненского района Ленинградской области,</w:t>
      </w:r>
      <w:r w:rsidRPr="006E06BB">
        <w:t xml:space="preserve"> </w:t>
      </w:r>
      <w:r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Pr="00A63A8A">
        <w:t xml:space="preserve"> области»</w:t>
      </w:r>
      <w:r w:rsidRPr="0045314B">
        <w:t>, с одной стороны</w:t>
      </w:r>
      <w:r>
        <w:t>, и ______________________________________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013271" w:rsidRPr="00122CDB" w:rsidRDefault="00013271" w:rsidP="00013271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заключ</w:t>
      </w:r>
      <w:r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Pr="00122CDB">
        <w:rPr>
          <w:b/>
          <w:noProof/>
        </w:rPr>
        <w:t>оговор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631479">
        <w:t>6 618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Pr="00946512">
        <w:t>Ленинградская область, Тосн</w:t>
      </w:r>
      <w:r w:rsidR="00DE0BAE">
        <w:t>енский район, г.п. Красный Бор</w:t>
      </w:r>
      <w:r w:rsidR="00631479">
        <w:t xml:space="preserve">, </w:t>
      </w:r>
      <w:r w:rsidR="00631479" w:rsidRPr="00631479">
        <w:t>ул. Красная дорога, д. 13а</w:t>
      </w:r>
      <w:r w:rsidR="00631479">
        <w:t xml:space="preserve"> </w:t>
      </w:r>
      <w:r w:rsidR="00DE0BAE">
        <w:t xml:space="preserve"> </w:t>
      </w:r>
      <w:r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размещения_______________________________________________, п</w:t>
      </w:r>
      <w:r w:rsidRPr="00122CDB">
        <w:rPr>
          <w:noProof/>
        </w:rPr>
        <w:t>о опис</w:t>
      </w:r>
      <w:r>
        <w:rPr>
          <w:noProof/>
        </w:rPr>
        <w:t>а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noProof/>
        </w:rPr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е Участка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013271" w:rsidRPr="00F63A4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Pr="004934B6">
        <w:rPr>
          <w:noProof/>
        </w:rPr>
        <w:t xml:space="preserve">: </w:t>
      </w:r>
      <w:r>
        <w:rPr>
          <w:noProof/>
        </w:rPr>
        <w:t>47:26:020600</w:t>
      </w:r>
      <w:r w:rsidR="00631479">
        <w:rPr>
          <w:noProof/>
        </w:rPr>
        <w:t>4</w:t>
      </w:r>
      <w:r>
        <w:rPr>
          <w:noProof/>
        </w:rPr>
        <w:t>:</w:t>
      </w:r>
      <w:r w:rsidR="00631479">
        <w:rPr>
          <w:noProof/>
        </w:rPr>
        <w:t>161</w:t>
      </w:r>
      <w:r>
        <w:rPr>
          <w:noProof/>
        </w:rP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Pr="00F63A4B">
        <w:t xml:space="preserve">: </w:t>
      </w:r>
      <w:r w:rsidR="00631479">
        <w:t>магазины</w:t>
      </w:r>
      <w:r>
        <w:t>.</w:t>
      </w:r>
      <w:r w:rsidRPr="00122CDB">
        <w:t xml:space="preserve"> </w:t>
      </w:r>
    </w:p>
    <w:p w:rsidR="00631479" w:rsidRPr="00122CDB" w:rsidRDefault="00631479" w:rsidP="00013271">
      <w:pPr>
        <w:autoSpaceDE w:val="0"/>
        <w:autoSpaceDN w:val="0"/>
        <w:adjustRightInd w:val="0"/>
        <w:ind w:firstLine="624"/>
        <w:jc w:val="both"/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3D1753" w:rsidRDefault="003D1753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lastRenderedPageBreak/>
        <w:t>3. Срок дей</w:t>
      </w:r>
      <w:r>
        <w:rPr>
          <w:b/>
        </w:rPr>
        <w:t>ствия Договора и арендная плат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Pr="00122CDB">
        <w:t>оговор вступает в силу с момента его государственной регистрации и дей</w:t>
      </w:r>
      <w:r>
        <w:t xml:space="preserve">ствует в течение </w:t>
      </w:r>
      <w:r w:rsidR="00631479">
        <w:t>5</w:t>
      </w:r>
      <w:r w:rsidR="0067050F">
        <w:t xml:space="preserve">8 </w:t>
      </w:r>
      <w:r w:rsidRPr="009F2DE0">
        <w:t>(</w:t>
      </w:r>
      <w:r w:rsidR="00631479">
        <w:t>пятьдесят</w:t>
      </w:r>
      <w:r w:rsidR="0067050F">
        <w:t xml:space="preserve"> восемь</w:t>
      </w:r>
      <w:r w:rsidRPr="009F2DE0">
        <w:t>) месяцев</w:t>
      </w:r>
      <w: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Pr="00122CDB">
        <w:t xml:space="preserve">оговора распространяются на правоотношения </w:t>
      </w:r>
      <w:r>
        <w:t>С</w:t>
      </w:r>
      <w:r w:rsidRPr="00122CDB">
        <w:t>торон, возник</w:t>
      </w:r>
      <w:r>
        <w:t>шие с момента подписания Договора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013271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>3.4. Размер ежегодной арендной платы за У</w:t>
      </w:r>
      <w:r w:rsidRPr="00122CDB">
        <w:rPr>
          <w:noProof/>
        </w:rPr>
        <w:t xml:space="preserve">часток составляет </w:t>
      </w:r>
      <w:r>
        <w:t xml:space="preserve">______________________________________________________________________ </w:t>
      </w:r>
      <w:r w:rsidRPr="00122CDB">
        <w:t>рублей</w:t>
      </w:r>
      <w:proofErr w:type="gramStart"/>
      <w:r>
        <w:t>.</w:t>
      </w:r>
      <w:proofErr w:type="gramEnd"/>
      <w:r>
        <w:t xml:space="preserve"> </w:t>
      </w:r>
      <w:r w:rsidRPr="006F573C">
        <w:rPr>
          <w:sz w:val="18"/>
          <w:szCs w:val="18"/>
        </w:rPr>
        <w:t>(</w:t>
      </w:r>
      <w:proofErr w:type="gramStart"/>
      <w:r w:rsidRPr="006F573C">
        <w:rPr>
          <w:sz w:val="18"/>
          <w:szCs w:val="18"/>
        </w:rPr>
        <w:t>в</w:t>
      </w:r>
      <w:proofErr w:type="gramEnd"/>
      <w:r w:rsidRPr="006F573C">
        <w:rPr>
          <w:sz w:val="18"/>
          <w:szCs w:val="18"/>
        </w:rPr>
        <w:t xml:space="preserve"> соответствии с п</w:t>
      </w:r>
      <w:r>
        <w:rPr>
          <w:sz w:val="18"/>
          <w:szCs w:val="18"/>
        </w:rPr>
        <w:t xml:space="preserve">. </w:t>
      </w:r>
      <w:r w:rsidRPr="006F573C">
        <w:rPr>
          <w:sz w:val="18"/>
          <w:szCs w:val="18"/>
        </w:rPr>
        <w:t>2 ст. 39.7</w:t>
      </w:r>
      <w:r>
        <w:rPr>
          <w:sz w:val="18"/>
          <w:szCs w:val="18"/>
        </w:rPr>
        <w:t xml:space="preserve"> ЗК РФ </w:t>
      </w:r>
      <w:r w:rsidRPr="006F573C">
        <w:rPr>
          <w:sz w:val="18"/>
          <w:szCs w:val="18"/>
        </w:rPr>
        <w:t>размер ежегодной арендной платы определяется п</w:t>
      </w:r>
      <w:r>
        <w:rPr>
          <w:sz w:val="18"/>
          <w:szCs w:val="18"/>
        </w:rPr>
        <w:t>о результатам аукциона)</w:t>
      </w:r>
      <w:r w:rsidRPr="00F9162A">
        <w:rPr>
          <w:color w:val="000000"/>
          <w:sz w:val="27"/>
          <w:szCs w:val="27"/>
        </w:rPr>
        <w:t xml:space="preserve"> </w:t>
      </w:r>
    </w:p>
    <w:p w:rsidR="00013271" w:rsidRPr="004934B6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013271" w:rsidRPr="00F72DBF" w:rsidRDefault="00013271" w:rsidP="00013271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013271" w:rsidRDefault="00013271" w:rsidP="003D1753">
      <w:pPr>
        <w:ind w:firstLine="624"/>
        <w:jc w:val="both"/>
        <w:rPr>
          <w:b/>
        </w:rPr>
      </w:pPr>
      <w:r w:rsidRPr="004934B6">
        <w:rPr>
          <w:b/>
        </w:rPr>
        <w:t xml:space="preserve">Реквизиты для перечисления арендной платы по настоящему Договору: </w:t>
      </w:r>
    </w:p>
    <w:p w:rsidR="00013271" w:rsidRPr="0059075B" w:rsidRDefault="00013271" w:rsidP="00013271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013271" w:rsidRPr="004934B6" w:rsidRDefault="00013271" w:rsidP="003D1753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03100643000000014500. </w:t>
      </w:r>
      <w:r w:rsidRPr="004934B6">
        <w:t>КБК   004 111 050 13 13 0000 120</w:t>
      </w:r>
    </w:p>
    <w:p w:rsidR="00013271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торон</w:t>
      </w:r>
    </w:p>
    <w:p w:rsidR="00013271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4077C7" w:rsidRDefault="00013271" w:rsidP="00013271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013271" w:rsidRPr="006F573C" w:rsidRDefault="00013271" w:rsidP="00013271">
      <w:pPr>
        <w:jc w:val="both"/>
      </w:pPr>
      <w:r>
        <w:t>4.1.1. Рассматривать обращения А</w:t>
      </w:r>
      <w:r w:rsidRPr="006F573C">
        <w:t>рендатора по вопросам изменения цели предостав</w:t>
      </w:r>
      <w:r>
        <w:t>ления У</w:t>
      </w:r>
      <w:r w:rsidRPr="006F573C">
        <w:t xml:space="preserve">частка в порядке, установленном законодательством </w:t>
      </w:r>
      <w:r w:rsidRPr="00D727F6">
        <w:t>Российской Федерации</w:t>
      </w:r>
      <w:r w:rsidRPr="006F573C">
        <w:t>.</w:t>
      </w:r>
    </w:p>
    <w:p w:rsidR="00013271" w:rsidRPr="006F573C" w:rsidRDefault="00013271" w:rsidP="00013271">
      <w:pPr>
        <w:jc w:val="both"/>
      </w:pPr>
      <w:r>
        <w:t xml:space="preserve">4.1.2. </w:t>
      </w:r>
      <w:r w:rsidRPr="006F573C">
        <w:t>Не вмешиватьс</w:t>
      </w:r>
      <w:r>
        <w:t>я в хозяйственную деятельность А</w:t>
      </w:r>
      <w:r w:rsidRPr="006F573C">
        <w:t>рендатора, если она не противоречит усло</w:t>
      </w:r>
      <w:r>
        <w:t>виям Д</w:t>
      </w:r>
      <w:r w:rsidRPr="006F573C">
        <w:t xml:space="preserve">оговора и законодательству </w:t>
      </w:r>
      <w:r w:rsidRPr="00D727F6">
        <w:t>Российской Федерации</w:t>
      </w:r>
      <w:r w:rsidRPr="006F573C">
        <w:t xml:space="preserve">.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1.3. Зарегистрировать Д</w:t>
      </w:r>
      <w:r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013271" w:rsidRPr="00F63A4B" w:rsidRDefault="00013271" w:rsidP="00013271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013271" w:rsidRPr="006F573C" w:rsidRDefault="00013271" w:rsidP="00013271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тавленных А</w:t>
      </w:r>
      <w:r w:rsidRPr="006F573C">
        <w:t>рендатору.</w:t>
      </w:r>
    </w:p>
    <w:p w:rsidR="00013271" w:rsidRPr="006F573C" w:rsidRDefault="00013271" w:rsidP="00013271">
      <w:pPr>
        <w:jc w:val="both"/>
      </w:pPr>
      <w:r>
        <w:t>4.2.2. Досрочно расторгать Д</w:t>
      </w:r>
      <w:r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Pr="006F573C">
        <w:t>рендатором</w:t>
      </w:r>
      <w:r>
        <w:t>,</w:t>
      </w:r>
      <w:r w:rsidRPr="006F573C">
        <w:t xml:space="preserve"> в соответствии с п. 6.3.</w:t>
      </w:r>
    </w:p>
    <w:p w:rsidR="00013271" w:rsidRPr="006F573C" w:rsidRDefault="00013271" w:rsidP="00013271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>
        <w:t>ате хозяйственной деятельности А</w:t>
      </w:r>
      <w:r w:rsidRPr="006F573C">
        <w:t>рендатора.</w:t>
      </w:r>
    </w:p>
    <w:p w:rsidR="00013271" w:rsidRPr="00F63A4B" w:rsidRDefault="00013271" w:rsidP="00013271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013271" w:rsidRPr="006F573C" w:rsidRDefault="00013271" w:rsidP="00013271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>
        <w:t xml:space="preserve"> с целями, указанными в п. 1.1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2. </w:t>
      </w:r>
      <w:proofErr w:type="gramStart"/>
      <w:r w:rsidRPr="006F573C">
        <w:t>Не допускать действий, приводящих к ухудшению качественных хара</w:t>
      </w:r>
      <w:r>
        <w:t>ктеристик У</w:t>
      </w:r>
      <w:r w:rsidRPr="006F573C">
        <w:t>частка, экологической обстановки на арендуемой и близлежащей территориях.</w:t>
      </w:r>
      <w:proofErr w:type="gramEnd"/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3. </w:t>
      </w:r>
      <w:r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>
        <w:t>доступ на Участок, для осмотра У</w:t>
      </w:r>
      <w:r w:rsidRPr="006F573C">
        <w:t>частка</w:t>
      </w:r>
      <w:r>
        <w:t xml:space="preserve"> и проверки соблюдения условий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5.  Своевр</w:t>
      </w:r>
      <w:r>
        <w:t>еменно и полностью выплачивать А</w:t>
      </w:r>
      <w:r w:rsidRPr="006F573C">
        <w:t>рендодателю арендную плату в р</w:t>
      </w:r>
      <w:r>
        <w:t>а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3.6. Немедленно извещать А</w:t>
      </w:r>
      <w:r w:rsidRPr="006F573C">
        <w:t>рендодателя и соответствующие государственные органы о всякой аварии или ином событии, н</w:t>
      </w:r>
      <w:r>
        <w:t>анесшем (или грозящем нанести) У</w:t>
      </w:r>
      <w:r w:rsidRPr="006F573C">
        <w:t xml:space="preserve">частку, а также </w:t>
      </w:r>
      <w:r w:rsidRPr="006F573C">
        <w:lastRenderedPageBreak/>
        <w:t>близлежащим участкам ущерб</w:t>
      </w:r>
      <w:r>
        <w:t>,</w:t>
      </w:r>
      <w:r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Pr="006F573C">
        <w:t xml:space="preserve">частка.    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7. Не передава</w:t>
      </w:r>
      <w:r>
        <w:t>ть свои права и обязанности по Д</w:t>
      </w:r>
      <w:r w:rsidRPr="006F573C">
        <w:t>оговору третьему лицу (договоры залога, субар</w:t>
      </w:r>
      <w:r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>
        <w:t>ратив и др.) в пределах срока Д</w:t>
      </w:r>
      <w:r w:rsidRPr="006F573C">
        <w:t>огово</w:t>
      </w:r>
      <w:r>
        <w:t>ра без согласия А</w:t>
      </w:r>
      <w:r w:rsidRPr="006F573C">
        <w:t xml:space="preserve">рендодателя. 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4.3.8. После окончания ср</w:t>
      </w:r>
      <w:r>
        <w:t>ока 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ляется неотъемлемой частью Д</w:t>
      </w:r>
      <w:r w:rsidRPr="006F573C">
        <w:t xml:space="preserve">оговора. 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9. Соблюдать правовой режим использования земельного Участка. </w:t>
      </w:r>
    </w:p>
    <w:p w:rsidR="00013271" w:rsidRDefault="00013271" w:rsidP="00013271">
      <w:pPr>
        <w:tabs>
          <w:tab w:val="num" w:pos="0"/>
        </w:tabs>
        <w:rPr>
          <w:b/>
        </w:rPr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торон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5.1. </w:t>
      </w:r>
      <w:r w:rsidRPr="006F573C">
        <w:t>В случае неисполнения или не</w:t>
      </w:r>
      <w:r>
        <w:t>надлежащего исполнения условий Д</w:t>
      </w:r>
      <w:r w:rsidRPr="006F573C">
        <w:t xml:space="preserve">оговора </w:t>
      </w:r>
      <w:r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013271" w:rsidRDefault="00013271" w:rsidP="00013271">
      <w:pPr>
        <w:jc w:val="both"/>
      </w:pPr>
      <w:r>
        <w:t>5.2. В случае нарушения Арендатором п.п. 4.3.5 договора начисляю</w:t>
      </w:r>
      <w:r w:rsidRPr="006F573C">
        <w:t xml:space="preserve">тся </w:t>
      </w:r>
      <w:r>
        <w:t xml:space="preserve"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013271" w:rsidRPr="006F573C" w:rsidRDefault="00013271" w:rsidP="00013271">
      <w:pPr>
        <w:jc w:val="both"/>
      </w:pPr>
      <w:r>
        <w:t xml:space="preserve">5.3. </w:t>
      </w:r>
      <w:r w:rsidRPr="006F573C">
        <w:t>В</w:t>
      </w:r>
      <w:r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Pr="00DE5E5D">
        <w:t>Российской Федерации</w:t>
      </w:r>
      <w:r w:rsidRPr="006F573C">
        <w:t>.</w:t>
      </w:r>
    </w:p>
    <w:p w:rsidR="00013271" w:rsidRDefault="00013271" w:rsidP="00013271">
      <w:pPr>
        <w:jc w:val="both"/>
      </w:pPr>
      <w:r>
        <w:t xml:space="preserve">5.4. </w:t>
      </w:r>
      <w:r w:rsidRPr="006F573C">
        <w:t>Уплата неустойки</w:t>
      </w:r>
      <w:r>
        <w:t xml:space="preserve"> (штрафа, пеней) не освобождает С</w:t>
      </w:r>
      <w:r w:rsidRPr="006F573C">
        <w:t>тороны от выполнения лежа</w:t>
      </w:r>
      <w:r>
        <w:t>щих на них обязательств по Д</w:t>
      </w:r>
      <w:r w:rsidRPr="006F573C">
        <w:t xml:space="preserve">оговору. </w:t>
      </w:r>
    </w:p>
    <w:p w:rsidR="00013271" w:rsidRPr="006F573C" w:rsidRDefault="00013271" w:rsidP="00013271">
      <w:pPr>
        <w:tabs>
          <w:tab w:val="num" w:pos="900"/>
        </w:tabs>
        <w:jc w:val="both"/>
      </w:pPr>
    </w:p>
    <w:p w:rsidR="00013271" w:rsidRPr="006F573C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>
        <w:rPr>
          <w:b/>
        </w:rPr>
        <w:t>, прекращение действия Договора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Default="00013271" w:rsidP="00013271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013271" w:rsidRPr="006F573C" w:rsidRDefault="00013271" w:rsidP="00013271">
      <w:pPr>
        <w:jc w:val="both"/>
      </w:pPr>
      <w:r>
        <w:t xml:space="preserve">6.2. </w:t>
      </w:r>
      <w:r w:rsidRPr="006F573C">
        <w:t>Допо</w:t>
      </w:r>
      <w:r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013271" w:rsidRPr="006F573C" w:rsidRDefault="00013271" w:rsidP="00013271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нию А</w:t>
      </w:r>
      <w:r w:rsidRPr="006F573C">
        <w:t>рендодателя в судебном порядке по основаниям, предусмотренным ст. 619 Г</w:t>
      </w:r>
      <w:r>
        <w:t>ражданского кодекса</w:t>
      </w:r>
      <w:r w:rsidRPr="006F573C">
        <w:t xml:space="preserve"> </w:t>
      </w:r>
      <w:r w:rsidRPr="002B7B17">
        <w:t>Российской Федерации</w:t>
      </w:r>
      <w:r w:rsidRPr="006F573C">
        <w:t xml:space="preserve"> и </w:t>
      </w:r>
      <w:r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013271" w:rsidRPr="006F573C" w:rsidRDefault="00013271" w:rsidP="00013271">
      <w:pPr>
        <w:jc w:val="both"/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7. Особые условия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7.2. Фактическая </w:t>
      </w:r>
      <w:r>
        <w:t>передача земельного Участка от Арендодателя к А</w:t>
      </w:r>
      <w:r w:rsidRPr="006F573C">
        <w:t>рендатору осуществляется на основани</w:t>
      </w:r>
      <w:r>
        <w:t>и акта приема–передачи, подписанного С</w:t>
      </w:r>
      <w:r w:rsidRPr="006F573C">
        <w:t>торонами.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7.</w:t>
      </w:r>
      <w:r>
        <w:t>3.   По окончании срока аренды А</w:t>
      </w:r>
      <w:r w:rsidRPr="006F573C">
        <w:t>рендатор им</w:t>
      </w:r>
      <w:r>
        <w:t>еет право на заключение нового Д</w:t>
      </w:r>
      <w:r w:rsidRPr="006F573C">
        <w:t>оговора арен</w:t>
      </w:r>
      <w:r>
        <w:t>ды в соответствии с п. 5 ст.</w:t>
      </w:r>
      <w:r w:rsidRPr="006F573C">
        <w:t xml:space="preserve"> 39.6 Земельного кодекса </w:t>
      </w:r>
      <w:r w:rsidRPr="00DE5E5D">
        <w:t>Российской Федерации</w:t>
      </w:r>
      <w:r w:rsidRPr="006F573C">
        <w:t>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 </w:t>
      </w:r>
    </w:p>
    <w:p w:rsidR="00013271" w:rsidRDefault="00013271" w:rsidP="00F04F64">
      <w:pPr>
        <w:tabs>
          <w:tab w:val="num" w:pos="0"/>
        </w:tabs>
        <w:jc w:val="center"/>
        <w:rPr>
          <w:b/>
        </w:rPr>
      </w:pPr>
      <w:r>
        <w:rPr>
          <w:b/>
        </w:rPr>
        <w:t>8. Прочие условия</w:t>
      </w:r>
    </w:p>
    <w:p w:rsidR="00013271" w:rsidRPr="006F573C" w:rsidRDefault="00013271" w:rsidP="00013271">
      <w:pPr>
        <w:tabs>
          <w:tab w:val="num" w:pos="0"/>
        </w:tabs>
        <w:jc w:val="both"/>
        <w:rPr>
          <w:b/>
        </w:rPr>
      </w:pPr>
    </w:p>
    <w:p w:rsidR="00013271" w:rsidRPr="006F573C" w:rsidRDefault="00013271" w:rsidP="00013271">
      <w:pPr>
        <w:jc w:val="both"/>
      </w:pPr>
      <w:r>
        <w:t xml:space="preserve">8.1. </w:t>
      </w:r>
      <w:r w:rsidRPr="006F573C">
        <w:t>В случае измене</w:t>
      </w:r>
      <w:r>
        <w:t>ния адреса или 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013271" w:rsidRPr="006F573C" w:rsidRDefault="00013271" w:rsidP="00013271">
      <w:pPr>
        <w:jc w:val="both"/>
      </w:pPr>
      <w:r>
        <w:t xml:space="preserve">8.2. </w:t>
      </w:r>
      <w:r w:rsidRPr="006F573C">
        <w:t>Спо</w:t>
      </w:r>
      <w:r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013271" w:rsidRPr="006F573C" w:rsidRDefault="00013271" w:rsidP="00013271">
      <w:pPr>
        <w:jc w:val="both"/>
      </w:pPr>
      <w:r>
        <w:lastRenderedPageBreak/>
        <w:t>8.3. Договор составлен в 3 (трех)</w:t>
      </w:r>
      <w:r w:rsidRPr="006F573C">
        <w:t xml:space="preserve"> экземплярах, имеющих р</w:t>
      </w:r>
      <w:r>
        <w:t xml:space="preserve">авную юридическую  силу. Один </w:t>
      </w:r>
      <w:r w:rsidRPr="006F573C">
        <w:t>хра</w:t>
      </w:r>
      <w:r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013271" w:rsidRDefault="00013271" w:rsidP="00013271">
      <w:pPr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9. Приложение к Договору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1.   </w:t>
      </w:r>
      <w:r w:rsidRPr="006F573C">
        <w:t>Акт приема-передачи земельного участка.</w:t>
      </w:r>
    </w:p>
    <w:p w:rsidR="00013271" w:rsidRPr="006F573C" w:rsidRDefault="00013271" w:rsidP="00013271">
      <w:pPr>
        <w:jc w:val="both"/>
      </w:pPr>
      <w:r>
        <w:t xml:space="preserve">2. 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631479">
        <w:t>18</w:t>
      </w:r>
      <w:r w:rsidR="00D12FD7">
        <w:t>.0</w:t>
      </w:r>
      <w:r w:rsidR="00631479">
        <w:t>2</w:t>
      </w:r>
      <w:r>
        <w:t>.202</w:t>
      </w:r>
      <w:r w:rsidR="00631479">
        <w:t>0</w:t>
      </w:r>
      <w:r>
        <w:t>г.</w:t>
      </w:r>
      <w:r w:rsidR="00631479">
        <w:t xml:space="preserve"> № 99/2020/314139929.</w:t>
      </w:r>
    </w:p>
    <w:p w:rsidR="00013271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Default="00013271" w:rsidP="00013271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Pr="00122CDB">
        <w:rPr>
          <w:b/>
          <w:noProof/>
        </w:rPr>
        <w:t>торон</w:t>
      </w:r>
    </w:p>
    <w:p w:rsidR="00013271" w:rsidRPr="00122CDB" w:rsidRDefault="00013271" w:rsidP="00013271">
      <w:pPr>
        <w:autoSpaceDE w:val="0"/>
        <w:autoSpaceDN w:val="0"/>
        <w:adjustRightInd w:val="0"/>
        <w:jc w:val="center"/>
        <w:rPr>
          <w:b/>
        </w:rPr>
      </w:pPr>
    </w:p>
    <w:p w:rsidR="00013271" w:rsidRPr="00A871F9" w:rsidRDefault="00013271" w:rsidP="00013271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A871F9" w:rsidTr="00100041">
        <w:trPr>
          <w:trHeight w:val="3570"/>
        </w:trPr>
        <w:tc>
          <w:tcPr>
            <w:tcW w:w="4928" w:type="dxa"/>
          </w:tcPr>
          <w:p w:rsidR="00013271" w:rsidRPr="00A871F9" w:rsidRDefault="00013271" w:rsidP="00100041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Default="00013271" w:rsidP="00100041">
            <w:r w:rsidRPr="00A871F9">
              <w:t>ИНН 4716024546 КПП 471601001</w:t>
            </w:r>
            <w:r>
              <w:t xml:space="preserve"> </w:t>
            </w:r>
          </w:p>
          <w:p w:rsidR="00013271" w:rsidRDefault="00013271" w:rsidP="00100041">
            <w:r>
              <w:t xml:space="preserve">ОКТМО 41648154. </w:t>
            </w:r>
          </w:p>
          <w:p w:rsidR="00013271" w:rsidRPr="00A871F9" w:rsidRDefault="00013271" w:rsidP="00100041">
            <w:r>
              <w:t>КБК   004 111 050 13 13 0000 120</w:t>
            </w:r>
          </w:p>
          <w:p w:rsidR="00013271" w:rsidRPr="00A871F9" w:rsidRDefault="00013271" w:rsidP="00100041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013271" w:rsidRPr="00A871F9" w:rsidRDefault="00013271" w:rsidP="00100041">
            <w:r w:rsidRPr="00A871F9">
              <w:t>Тосненский р-н, г.п. Красный Бор,                        ул. Культуры, д. 62а</w:t>
            </w:r>
          </w:p>
          <w:p w:rsidR="00013271" w:rsidRPr="00A871F9" w:rsidRDefault="00013271" w:rsidP="00100041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013271" w:rsidRDefault="00013271" w:rsidP="00100041">
            <w:r>
              <w:t>БИК 014106101.</w:t>
            </w:r>
          </w:p>
          <w:p w:rsidR="00013271" w:rsidRDefault="00013271" w:rsidP="00100041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013271" w:rsidRPr="00A871F9" w:rsidRDefault="00013271" w:rsidP="00100041">
            <w:r>
              <w:t xml:space="preserve">Казначейский счет 03100643000000014500. </w:t>
            </w:r>
          </w:p>
          <w:p w:rsidR="00013271" w:rsidRPr="00A871F9" w:rsidRDefault="00013271" w:rsidP="00100041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013271" w:rsidRPr="00A871F9" w:rsidRDefault="00013271" w:rsidP="00100041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013271" w:rsidRPr="00A871F9" w:rsidRDefault="00013271" w:rsidP="00100041">
            <w:pPr>
              <w:keepNext/>
              <w:outlineLvl w:val="2"/>
              <w:rPr>
                <w:b/>
                <w:szCs w:val="20"/>
              </w:rPr>
            </w:pPr>
          </w:p>
          <w:p w:rsidR="00013271" w:rsidRPr="00A871F9" w:rsidRDefault="00013271" w:rsidP="00100041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013271" w:rsidRPr="00A871F9" w:rsidRDefault="00013271" w:rsidP="00100041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013271" w:rsidRDefault="00013271" w:rsidP="00100041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013271" w:rsidRPr="00A871F9" w:rsidRDefault="00013271" w:rsidP="00100041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013271" w:rsidRPr="00A871F9" w:rsidRDefault="00013271" w:rsidP="00100041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013271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D12FD7" w:rsidRDefault="00D12FD7" w:rsidP="00013271">
      <w:pPr>
        <w:ind w:left="5103"/>
        <w:jc w:val="both"/>
      </w:pPr>
    </w:p>
    <w:p w:rsidR="00D12FD7" w:rsidRDefault="00D12FD7">
      <w:pPr>
        <w:spacing w:after="200" w:line="276" w:lineRule="auto"/>
      </w:pPr>
      <w:r>
        <w:br w:type="page"/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 </w:t>
      </w:r>
      <w:r w:rsidRPr="00013271">
        <w:rPr>
          <w:sz w:val="20"/>
        </w:rPr>
        <w:t>Приложение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к договору аренды земельного участка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от ___________ № _____</w:t>
      </w:r>
    </w:p>
    <w:p w:rsidR="00013271" w:rsidRPr="00122CDB" w:rsidRDefault="00013271" w:rsidP="00013271">
      <w:pPr>
        <w:jc w:val="center"/>
      </w:pPr>
      <w:r w:rsidRPr="00122CDB">
        <w:t>АКТ</w:t>
      </w:r>
    </w:p>
    <w:p w:rsidR="00013271" w:rsidRPr="00013271" w:rsidRDefault="00013271" w:rsidP="00013271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ПРОЕКТ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sz w:val="22"/>
        </w:rPr>
        <w:t xml:space="preserve">  г.п. Красный Бор                                                                            «___» ____________ 2021 г.                                                                                      </w:t>
      </w:r>
    </w:p>
    <w:p w:rsidR="00013271" w:rsidRPr="00013271" w:rsidRDefault="00013271" w:rsidP="00013271">
      <w:pPr>
        <w:jc w:val="both"/>
        <w:rPr>
          <w:sz w:val="22"/>
        </w:rPr>
      </w:pPr>
    </w:p>
    <w:p w:rsidR="00013271" w:rsidRPr="00013271" w:rsidRDefault="00013271" w:rsidP="00013271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 xml:space="preserve">, </w:t>
      </w:r>
      <w:r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13271">
        <w:rPr>
          <w:sz w:val="22"/>
        </w:rPr>
        <w:t xml:space="preserve"> № </w:t>
      </w:r>
      <w:proofErr w:type="gramStart"/>
      <w:r w:rsidRPr="00013271">
        <w:rPr>
          <w:sz w:val="22"/>
        </w:rPr>
        <w:t>109, местонахождение: 187015, Ленинградская область, Тосненский район, г.п. Красный Бор, ул. Культуры,         д. 62а, в лице главы администрации 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013271" w:rsidRPr="00013271" w:rsidRDefault="00013271" w:rsidP="00013271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______________</w:t>
      </w:r>
    </w:p>
    <w:p w:rsidR="00013271" w:rsidRPr="00013271" w:rsidRDefault="00013271" w:rsidP="00013271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__</w:t>
      </w:r>
      <w:r>
        <w:rPr>
          <w:noProof/>
          <w:sz w:val="18"/>
        </w:rPr>
        <w:t>______________</w:t>
      </w:r>
    </w:p>
    <w:p w:rsidR="00013271" w:rsidRPr="00013271" w:rsidRDefault="00013271" w:rsidP="00013271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>
        <w:rPr>
          <w:noProof/>
          <w:sz w:val="16"/>
        </w:rPr>
        <w:t>__________________</w:t>
      </w:r>
      <w:r w:rsidRPr="00013271">
        <w:rPr>
          <w:noProof/>
          <w:sz w:val="16"/>
        </w:rPr>
        <w:t xml:space="preserve">_____, 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631479">
        <w:rPr>
          <w:sz w:val="22"/>
        </w:rPr>
        <w:t>6 618</w:t>
      </w:r>
      <w:r w:rsidRPr="00013271">
        <w:rPr>
          <w:sz w:val="22"/>
        </w:rPr>
        <w:t xml:space="preserve"> кв. метров (кадастровый номер 47:26:020600</w:t>
      </w:r>
      <w:r w:rsidR="00631479">
        <w:rPr>
          <w:sz w:val="22"/>
        </w:rPr>
        <w:t>4</w:t>
      </w:r>
      <w:r w:rsidRPr="00013271">
        <w:rPr>
          <w:sz w:val="22"/>
        </w:rPr>
        <w:t>:</w:t>
      </w:r>
      <w:r w:rsidR="00631479">
        <w:rPr>
          <w:sz w:val="22"/>
        </w:rPr>
        <w:t>161</w:t>
      </w:r>
      <w:r w:rsidRPr="00013271">
        <w:rPr>
          <w:sz w:val="22"/>
        </w:rPr>
        <w:t xml:space="preserve">, категория земель – земли населенных пунктов, </w:t>
      </w:r>
      <w:proofErr w:type="gramStart"/>
      <w:r w:rsidRPr="00013271">
        <w:rPr>
          <w:sz w:val="22"/>
        </w:rPr>
        <w:t>разрешенное</w:t>
      </w:r>
      <w:proofErr w:type="gramEnd"/>
      <w:r w:rsidRPr="00013271">
        <w:rPr>
          <w:sz w:val="22"/>
        </w:rPr>
        <w:t xml:space="preserve"> использования –  </w:t>
      </w:r>
      <w:r w:rsidR="00631479">
        <w:rPr>
          <w:sz w:val="22"/>
        </w:rPr>
        <w:t>магазины</w:t>
      </w:r>
      <w:r w:rsidRPr="00013271">
        <w:rPr>
          <w:sz w:val="22"/>
        </w:rPr>
        <w:t>), расположенный по адресу: Ленинградская область, Тосненский район, г.п. Красный Б</w:t>
      </w:r>
      <w:r w:rsidR="00D12FD7">
        <w:rPr>
          <w:sz w:val="22"/>
        </w:rPr>
        <w:t xml:space="preserve">ор, </w:t>
      </w:r>
      <w:r w:rsidR="00631479" w:rsidRPr="00631479">
        <w:rPr>
          <w:sz w:val="22"/>
        </w:rPr>
        <w:t>ул. Красная дорога, д. 13а</w:t>
      </w:r>
      <w:bookmarkStart w:id="0" w:name="_GoBack"/>
      <w:bookmarkEnd w:id="0"/>
      <w:r w:rsidR="00DE0BAE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размещения _______________________________________. </w:t>
      </w:r>
    </w:p>
    <w:p w:rsidR="00013271" w:rsidRPr="00013271" w:rsidRDefault="00013271" w:rsidP="00013271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зий у передающей и принимающей Сторон по состоянию земельного участка нет.</w:t>
      </w:r>
    </w:p>
    <w:p w:rsidR="00013271" w:rsidRPr="00013271" w:rsidRDefault="00013271" w:rsidP="00013271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013271" w:rsidTr="00100041">
        <w:trPr>
          <w:trHeight w:val="3570"/>
        </w:trPr>
        <w:tc>
          <w:tcPr>
            <w:tcW w:w="4928" w:type="dxa"/>
          </w:tcPr>
          <w:p w:rsidR="00013271" w:rsidRPr="00013271" w:rsidRDefault="00013271" w:rsidP="00100041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013271" w:rsidRPr="00013271" w:rsidRDefault="00013271" w:rsidP="00100041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013271" w:rsidRPr="00013271" w:rsidRDefault="00013271" w:rsidP="00100041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013271" w:rsidRPr="00013271" w:rsidRDefault="00013271" w:rsidP="00100041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013271" w:rsidRPr="00013271" w:rsidRDefault="00013271" w:rsidP="00100041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013271" w:rsidRPr="00013271" w:rsidRDefault="00013271" w:rsidP="00100041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2D6C81" w:rsidRDefault="002D6C81" w:rsidP="00013271">
      <w:pPr>
        <w:jc w:val="both"/>
      </w:pPr>
    </w:p>
    <w:sectPr w:rsidR="002D6C81" w:rsidSect="00D12FD7">
      <w:headerReference w:type="even" r:id="rId8"/>
      <w:pgSz w:w="11906" w:h="16838"/>
      <w:pgMar w:top="851" w:right="850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B6" w:rsidRDefault="002117B6">
      <w:r>
        <w:separator/>
      </w:r>
    </w:p>
  </w:endnote>
  <w:endnote w:type="continuationSeparator" w:id="0">
    <w:p w:rsidR="002117B6" w:rsidRDefault="0021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B6" w:rsidRDefault="002117B6">
      <w:r>
        <w:separator/>
      </w:r>
    </w:p>
  </w:footnote>
  <w:footnote w:type="continuationSeparator" w:id="0">
    <w:p w:rsidR="002117B6" w:rsidRDefault="00211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40" w:rsidRDefault="00ED2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740" w:rsidRDefault="002117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BD"/>
    <w:rsid w:val="00013271"/>
    <w:rsid w:val="00045C38"/>
    <w:rsid w:val="00132EBD"/>
    <w:rsid w:val="001D162E"/>
    <w:rsid w:val="002117B6"/>
    <w:rsid w:val="0026594C"/>
    <w:rsid w:val="002B7B17"/>
    <w:rsid w:val="002D6C81"/>
    <w:rsid w:val="002E753E"/>
    <w:rsid w:val="002F1686"/>
    <w:rsid w:val="002F5D07"/>
    <w:rsid w:val="00350452"/>
    <w:rsid w:val="00360BFC"/>
    <w:rsid w:val="003D1753"/>
    <w:rsid w:val="004934B6"/>
    <w:rsid w:val="004B0845"/>
    <w:rsid w:val="004E31A1"/>
    <w:rsid w:val="00537656"/>
    <w:rsid w:val="00546CBB"/>
    <w:rsid w:val="005750BD"/>
    <w:rsid w:val="0059075B"/>
    <w:rsid w:val="00631479"/>
    <w:rsid w:val="0067050F"/>
    <w:rsid w:val="006A1C68"/>
    <w:rsid w:val="006B1CE2"/>
    <w:rsid w:val="00785678"/>
    <w:rsid w:val="007A3AA6"/>
    <w:rsid w:val="007D794A"/>
    <w:rsid w:val="008301BA"/>
    <w:rsid w:val="00884B33"/>
    <w:rsid w:val="008B4518"/>
    <w:rsid w:val="00943FF0"/>
    <w:rsid w:val="00946512"/>
    <w:rsid w:val="009F2DE0"/>
    <w:rsid w:val="00A63A8A"/>
    <w:rsid w:val="00A871F9"/>
    <w:rsid w:val="00AE6D06"/>
    <w:rsid w:val="00B63C12"/>
    <w:rsid w:val="00B810C0"/>
    <w:rsid w:val="00D12FD7"/>
    <w:rsid w:val="00D727F6"/>
    <w:rsid w:val="00DD11C8"/>
    <w:rsid w:val="00DE0BAE"/>
    <w:rsid w:val="00DE5E5D"/>
    <w:rsid w:val="00E5464C"/>
    <w:rsid w:val="00E661C8"/>
    <w:rsid w:val="00ED29BD"/>
    <w:rsid w:val="00F04F64"/>
    <w:rsid w:val="00F22C3C"/>
    <w:rsid w:val="00F62BAD"/>
    <w:rsid w:val="00F63A4B"/>
    <w:rsid w:val="00F82B84"/>
    <w:rsid w:val="00F9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5798-33AF-42C7-8D36-82CE98A6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onova</cp:lastModifiedBy>
  <cp:revision>16</cp:revision>
  <cp:lastPrinted>2021-02-02T12:20:00Z</cp:lastPrinted>
  <dcterms:created xsi:type="dcterms:W3CDTF">2018-02-21T10:41:00Z</dcterms:created>
  <dcterms:modified xsi:type="dcterms:W3CDTF">2021-12-03T13:41:00Z</dcterms:modified>
</cp:coreProperties>
</file>